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B05A" w14:textId="6F2138CB" w:rsidR="000D1A2B" w:rsidRDefault="006E7123">
      <w:r>
        <w:rPr>
          <w:rFonts w:hint="eastAsia"/>
        </w:rPr>
        <w:t>（別紙）</w:t>
      </w:r>
    </w:p>
    <w:p w14:paraId="3C44A0DF" w14:textId="6F3DC781" w:rsidR="006E7123" w:rsidRDefault="006E7123" w:rsidP="00E14438">
      <w:pPr>
        <w:jc w:val="center"/>
      </w:pPr>
      <w:r>
        <w:rPr>
          <w:rFonts w:hint="eastAsia"/>
        </w:rPr>
        <w:t>対象経費内訳</w:t>
      </w:r>
    </w:p>
    <w:p w14:paraId="7768BF77" w14:textId="6409C323" w:rsidR="006E7123" w:rsidRDefault="00514199">
      <w:r>
        <w:rPr>
          <w:rFonts w:hint="eastAsia"/>
        </w:rPr>
        <w:t>対象となる入居者</w:t>
      </w:r>
      <w:r w:rsidR="006E7123">
        <w:rPr>
          <w:rFonts w:hint="eastAsia"/>
        </w:rPr>
        <w:t>一覧</w:t>
      </w:r>
    </w:p>
    <w:p w14:paraId="658FF5B2" w14:textId="001B49B2" w:rsidR="005547F3" w:rsidRPr="005547F3" w:rsidRDefault="005547F3" w:rsidP="005547F3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 </w:t>
      </w:r>
      <w:r w:rsidRPr="005547F3">
        <w:rPr>
          <w:rFonts w:hint="eastAsia"/>
          <w:u w:val="single"/>
        </w:rPr>
        <w:t>１頁</w:t>
      </w:r>
      <w:r>
        <w:rPr>
          <w:rFonts w:hint="eastAsia"/>
          <w:u w:val="single"/>
        </w:rPr>
        <w:t xml:space="preserve"> </w:t>
      </w:r>
    </w:p>
    <w:p w14:paraId="7C6F0C7D" w14:textId="42B10663" w:rsidR="006E7123" w:rsidRDefault="00514199" w:rsidP="00514199">
      <w:pPr>
        <w:ind w:firstLineChars="100" w:firstLine="210"/>
      </w:pPr>
      <w:bookmarkStart w:id="0" w:name="_Hlk42528337"/>
      <w:r>
        <w:rPr>
          <w:rFonts w:hint="eastAsia"/>
        </w:rPr>
        <w:t>■</w:t>
      </w:r>
      <w:r w:rsidR="006E7123">
        <w:rPr>
          <w:rFonts w:hint="eastAsia"/>
        </w:rPr>
        <w:t>１人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46"/>
        <w:gridCol w:w="1323"/>
        <w:gridCol w:w="1134"/>
        <w:gridCol w:w="189"/>
        <w:gridCol w:w="2646"/>
      </w:tblGrid>
      <w:tr w:rsidR="00E8304F" w14:paraId="6A6B5E95" w14:textId="77777777" w:rsidTr="00514199">
        <w:trPr>
          <w:trHeight w:val="461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center"/>
          </w:tcPr>
          <w:p w14:paraId="0E138ADE" w14:textId="03A28AC4" w:rsidR="00E8304F" w:rsidRDefault="00E8304F">
            <w:bookmarkStart w:id="1" w:name="_Hlk42590645"/>
            <w:r>
              <w:rPr>
                <w:rFonts w:hint="eastAsia"/>
              </w:rPr>
              <w:t>カ　　ナ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3BE56548" w14:textId="28F11016" w:rsidR="00E8304F" w:rsidRDefault="00E8304F" w:rsidP="00E8304F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</w:tr>
      <w:tr w:rsidR="00E8304F" w14:paraId="05682E18" w14:textId="77777777" w:rsidTr="00514199">
        <w:trPr>
          <w:trHeight w:val="461"/>
        </w:trPr>
        <w:tc>
          <w:tcPr>
            <w:tcW w:w="5103" w:type="dxa"/>
            <w:gridSpan w:val="3"/>
            <w:tcBorders>
              <w:top w:val="dashSmallGap" w:sz="4" w:space="0" w:color="auto"/>
            </w:tcBorders>
            <w:vAlign w:val="center"/>
          </w:tcPr>
          <w:p w14:paraId="2133EDC2" w14:textId="0DB23788" w:rsidR="00E8304F" w:rsidRDefault="00E8304F">
            <w:r>
              <w:rPr>
                <w:rFonts w:hint="eastAsia"/>
              </w:rPr>
              <w:t>氏　　名：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CE208" w14:textId="6FE68EF2" w:rsidR="00E8304F" w:rsidRDefault="00E8304F" w:rsidP="00E8304F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8304F" w14:paraId="77C4D6F5" w14:textId="77777777" w:rsidTr="00514199">
        <w:trPr>
          <w:trHeight w:val="461"/>
        </w:trPr>
        <w:tc>
          <w:tcPr>
            <w:tcW w:w="5103" w:type="dxa"/>
            <w:gridSpan w:val="3"/>
            <w:vMerge w:val="restart"/>
            <w:vAlign w:val="center"/>
          </w:tcPr>
          <w:p w14:paraId="5BADAA6E" w14:textId="090903F9" w:rsidR="00E8304F" w:rsidRDefault="00E8304F">
            <w:r>
              <w:rPr>
                <w:rFonts w:hint="eastAsia"/>
              </w:rPr>
              <w:t>住　　所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58D4D38E" w14:textId="027DA174" w:rsidR="00E8304F" w:rsidRDefault="00E8304F" w:rsidP="00E8304F">
            <w:pPr>
              <w:jc w:val="center"/>
            </w:pPr>
            <w:r>
              <w:rPr>
                <w:rFonts w:hint="eastAsia"/>
              </w:rPr>
              <w:t>入居日</w:t>
            </w:r>
            <w:r w:rsidR="00AE582F">
              <w:rPr>
                <w:rFonts w:hint="eastAsia"/>
              </w:rPr>
              <w:t>（予定）</w:t>
            </w:r>
          </w:p>
        </w:tc>
      </w:tr>
      <w:tr w:rsidR="00E8304F" w14:paraId="4F236CD2" w14:textId="77777777" w:rsidTr="00514199">
        <w:trPr>
          <w:trHeight w:val="461"/>
        </w:trPr>
        <w:tc>
          <w:tcPr>
            <w:tcW w:w="5103" w:type="dxa"/>
            <w:gridSpan w:val="3"/>
            <w:vMerge/>
            <w:vAlign w:val="center"/>
          </w:tcPr>
          <w:p w14:paraId="0AAE56DD" w14:textId="77777777" w:rsidR="00E8304F" w:rsidRDefault="00E8304F"/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0D6AA408" w14:textId="550F4B46" w:rsidR="00E8304F" w:rsidRDefault="00E8304F" w:rsidP="00E8304F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8304F" w14:paraId="5F557A7B" w14:textId="77777777" w:rsidTr="00514199">
        <w:trPr>
          <w:trHeight w:val="461"/>
        </w:trPr>
        <w:tc>
          <w:tcPr>
            <w:tcW w:w="7938" w:type="dxa"/>
            <w:gridSpan w:val="5"/>
            <w:vAlign w:val="center"/>
          </w:tcPr>
          <w:p w14:paraId="6C3599AD" w14:textId="513B4150" w:rsidR="00E8304F" w:rsidRDefault="00E8304F">
            <w:r>
              <w:rPr>
                <w:rFonts w:hint="eastAsia"/>
              </w:rPr>
              <w:t>雇用期間：　令和　　年　　月　　日　～　令和　　年　　月　　日まで</w:t>
            </w:r>
          </w:p>
        </w:tc>
      </w:tr>
      <w:tr w:rsidR="00E8304F" w14:paraId="5FC94BE7" w14:textId="77777777" w:rsidTr="00B276AA">
        <w:trPr>
          <w:trHeight w:val="461"/>
        </w:trPr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5CC07EB2" w14:textId="5B23BBA2" w:rsidR="00E8304F" w:rsidRDefault="00E8304F">
            <w:r>
              <w:rPr>
                <w:rFonts w:hint="eastAsia"/>
              </w:rPr>
              <w:t>申請期間：　令和　　年　　月　～　令和　　年　　月まで</w:t>
            </w:r>
            <w:r w:rsidR="00AE582F">
              <w:rPr>
                <w:rFonts w:hint="eastAsia"/>
              </w:rPr>
              <w:t>（　　　　か月分）</w:t>
            </w:r>
          </w:p>
        </w:tc>
      </w:tr>
      <w:tr w:rsidR="00772963" w14:paraId="057F6717" w14:textId="77777777" w:rsidTr="00B276AA">
        <w:trPr>
          <w:trHeight w:val="461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7FC28816" w14:textId="75893B36" w:rsidR="00772963" w:rsidRDefault="00772963" w:rsidP="00772963">
            <w:bookmarkStart w:id="2" w:name="_Hlk42590599"/>
            <w:r>
              <w:rPr>
                <w:rFonts w:hint="eastAsia"/>
              </w:rPr>
              <w:t>月額家賃：　　　　　　　　　　　 円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2D85EA6F" w14:textId="1A9F7248" w:rsidR="00772963" w:rsidRPr="00772963" w:rsidRDefault="00772963" w:rsidP="00772963">
            <w:r>
              <w:rPr>
                <w:rFonts w:hint="eastAsia"/>
              </w:rPr>
              <w:t>申 請 額：　　　　　　　　　　　 円</w:t>
            </w:r>
          </w:p>
        </w:tc>
      </w:tr>
      <w:tr w:rsidR="00615E1F" w14:paraId="0D0D4DA0" w14:textId="77777777" w:rsidTr="00B276AA">
        <w:trPr>
          <w:trHeight w:val="461"/>
        </w:trPr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14:paraId="28598342" w14:textId="7321C747" w:rsidR="00615E1F" w:rsidRDefault="00B276AA" w:rsidP="00B276AA">
            <w:pPr>
              <w:jc w:val="center"/>
            </w:pPr>
            <w:r>
              <w:rPr>
                <w:rFonts w:hint="eastAsia"/>
              </w:rPr>
              <w:t>【住宅手当支給状況】</w:t>
            </w:r>
          </w:p>
        </w:tc>
      </w:tr>
      <w:tr w:rsidR="00B276AA" w14:paraId="23987AFE" w14:textId="77777777" w:rsidTr="00B31F37">
        <w:trPr>
          <w:trHeight w:val="461"/>
        </w:trPr>
        <w:tc>
          <w:tcPr>
            <w:tcW w:w="2646" w:type="dxa"/>
            <w:vAlign w:val="center"/>
          </w:tcPr>
          <w:p w14:paraId="59314ACF" w14:textId="61AD7533" w:rsidR="00B276AA" w:rsidRPr="00B276AA" w:rsidRDefault="00B276AA" w:rsidP="00B276AA">
            <w:pPr>
              <w:jc w:val="distribute"/>
            </w:pPr>
            <w:r>
              <w:rPr>
                <w:rFonts w:hint="eastAsia"/>
              </w:rPr>
              <w:t>４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530FDA37" w14:textId="466D14C8" w:rsidR="00B276AA" w:rsidRDefault="00B276AA" w:rsidP="00B276AA">
            <w:pPr>
              <w:jc w:val="distribute"/>
            </w:pPr>
            <w:r>
              <w:rPr>
                <w:rFonts w:hint="eastAsia"/>
              </w:rPr>
              <w:t>８月分　　　　　　　円</w:t>
            </w:r>
          </w:p>
        </w:tc>
        <w:tc>
          <w:tcPr>
            <w:tcW w:w="2646" w:type="dxa"/>
            <w:vAlign w:val="center"/>
          </w:tcPr>
          <w:p w14:paraId="223342DA" w14:textId="6522B4D6" w:rsidR="00B276AA" w:rsidRDefault="00B276AA" w:rsidP="00B276AA">
            <w:pPr>
              <w:jc w:val="distribute"/>
            </w:pPr>
            <w:r>
              <w:rPr>
                <w:rFonts w:hint="eastAsia"/>
              </w:rPr>
              <w:t>12月分　　　　　　　円</w:t>
            </w:r>
          </w:p>
        </w:tc>
      </w:tr>
      <w:tr w:rsidR="00B276AA" w14:paraId="2624DF3D" w14:textId="77777777" w:rsidTr="00B31F37">
        <w:trPr>
          <w:trHeight w:val="461"/>
        </w:trPr>
        <w:tc>
          <w:tcPr>
            <w:tcW w:w="2646" w:type="dxa"/>
            <w:vAlign w:val="center"/>
          </w:tcPr>
          <w:p w14:paraId="60481250" w14:textId="71312887" w:rsidR="00B276AA" w:rsidRDefault="00B276AA" w:rsidP="00B276AA">
            <w:pPr>
              <w:jc w:val="distribute"/>
            </w:pPr>
            <w:r>
              <w:rPr>
                <w:rFonts w:hint="eastAsia"/>
              </w:rPr>
              <w:t>５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47F36E9D" w14:textId="12826BFD" w:rsidR="00B276AA" w:rsidRDefault="00B276AA" w:rsidP="00B276AA">
            <w:pPr>
              <w:jc w:val="distribute"/>
            </w:pPr>
            <w:r>
              <w:rPr>
                <w:rFonts w:hint="eastAsia"/>
              </w:rPr>
              <w:t>９月分　　　　　　　円</w:t>
            </w:r>
          </w:p>
        </w:tc>
        <w:tc>
          <w:tcPr>
            <w:tcW w:w="2646" w:type="dxa"/>
            <w:vAlign w:val="center"/>
          </w:tcPr>
          <w:p w14:paraId="60E757EC" w14:textId="7CE665D8" w:rsidR="00B276AA" w:rsidRDefault="00B276AA" w:rsidP="00B276AA">
            <w:pPr>
              <w:jc w:val="distribute"/>
            </w:pPr>
            <w:r>
              <w:rPr>
                <w:rFonts w:hint="eastAsia"/>
              </w:rPr>
              <w:t>１月分　　　　　　　円</w:t>
            </w:r>
          </w:p>
        </w:tc>
      </w:tr>
      <w:tr w:rsidR="00B276AA" w14:paraId="3F1E8068" w14:textId="77777777" w:rsidTr="00B31F37">
        <w:trPr>
          <w:trHeight w:val="461"/>
        </w:trPr>
        <w:tc>
          <w:tcPr>
            <w:tcW w:w="2646" w:type="dxa"/>
            <w:vAlign w:val="center"/>
          </w:tcPr>
          <w:p w14:paraId="36DA59E0" w14:textId="66B7BD75" w:rsidR="00B276AA" w:rsidRDefault="00B276AA" w:rsidP="00B276AA">
            <w:pPr>
              <w:jc w:val="distribute"/>
            </w:pPr>
            <w:r>
              <w:rPr>
                <w:rFonts w:hint="eastAsia"/>
              </w:rPr>
              <w:t>６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71B6CA40" w14:textId="5C0387D1" w:rsidR="00B276AA" w:rsidRDefault="00B276AA" w:rsidP="00B276AA">
            <w:pPr>
              <w:jc w:val="distribute"/>
            </w:pPr>
            <w:r>
              <w:rPr>
                <w:rFonts w:hint="eastAsia"/>
              </w:rPr>
              <w:t>10月分　　　　　　　円</w:t>
            </w:r>
          </w:p>
        </w:tc>
        <w:tc>
          <w:tcPr>
            <w:tcW w:w="2646" w:type="dxa"/>
            <w:vAlign w:val="center"/>
          </w:tcPr>
          <w:p w14:paraId="0C79FE53" w14:textId="391DA17A" w:rsidR="00B276AA" w:rsidRDefault="00B276AA" w:rsidP="00B276AA">
            <w:pPr>
              <w:jc w:val="distribute"/>
            </w:pPr>
            <w:r>
              <w:rPr>
                <w:rFonts w:hint="eastAsia"/>
              </w:rPr>
              <w:t>２月分　　　　　　　円</w:t>
            </w:r>
          </w:p>
        </w:tc>
      </w:tr>
      <w:tr w:rsidR="00B276AA" w14:paraId="47C79279" w14:textId="77777777" w:rsidTr="00B31F37">
        <w:trPr>
          <w:trHeight w:val="461"/>
        </w:trPr>
        <w:tc>
          <w:tcPr>
            <w:tcW w:w="2646" w:type="dxa"/>
            <w:vAlign w:val="center"/>
          </w:tcPr>
          <w:p w14:paraId="423B37C9" w14:textId="4A2B01BB" w:rsidR="00B276AA" w:rsidRDefault="00B276AA" w:rsidP="00B276AA">
            <w:pPr>
              <w:jc w:val="distribute"/>
            </w:pPr>
            <w:r>
              <w:rPr>
                <w:rFonts w:hint="eastAsia"/>
              </w:rPr>
              <w:t>７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74D7E64B" w14:textId="6BD4D6D1" w:rsidR="00B276AA" w:rsidRDefault="00B276AA" w:rsidP="00B276AA">
            <w:pPr>
              <w:jc w:val="distribute"/>
            </w:pPr>
            <w:r>
              <w:rPr>
                <w:rFonts w:hint="eastAsia"/>
              </w:rPr>
              <w:t>11月分　　　　　　　円</w:t>
            </w:r>
          </w:p>
        </w:tc>
        <w:tc>
          <w:tcPr>
            <w:tcW w:w="2646" w:type="dxa"/>
            <w:vAlign w:val="center"/>
          </w:tcPr>
          <w:p w14:paraId="19AAC801" w14:textId="698670F9" w:rsidR="00B276AA" w:rsidRDefault="00B276AA" w:rsidP="00B276AA">
            <w:pPr>
              <w:jc w:val="distribute"/>
            </w:pPr>
            <w:r>
              <w:rPr>
                <w:rFonts w:hint="eastAsia"/>
              </w:rPr>
              <w:t>３月分　　　　　　　円</w:t>
            </w:r>
          </w:p>
        </w:tc>
      </w:tr>
    </w:tbl>
    <w:bookmarkEnd w:id="1"/>
    <w:bookmarkEnd w:id="2"/>
    <w:p w14:paraId="2F17D941" w14:textId="55564DAB" w:rsidR="00514199" w:rsidRDefault="00514199" w:rsidP="00514199">
      <w:pPr>
        <w:spacing w:beforeLines="50" w:before="180"/>
        <w:ind w:firstLineChars="100" w:firstLine="210"/>
      </w:pPr>
      <w:r>
        <w:rPr>
          <w:rFonts w:hint="eastAsia"/>
        </w:rPr>
        <w:t>■２人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46"/>
        <w:gridCol w:w="1323"/>
        <w:gridCol w:w="1134"/>
        <w:gridCol w:w="189"/>
        <w:gridCol w:w="2646"/>
      </w:tblGrid>
      <w:tr w:rsidR="00772963" w14:paraId="24E721F1" w14:textId="77777777" w:rsidTr="00B131FD">
        <w:trPr>
          <w:trHeight w:val="461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center"/>
          </w:tcPr>
          <w:p w14:paraId="4A6DD5C2" w14:textId="77777777" w:rsidR="00772963" w:rsidRDefault="00772963" w:rsidP="00B131FD">
            <w:bookmarkStart w:id="3" w:name="_Hlk42590694"/>
            <w:r>
              <w:rPr>
                <w:rFonts w:hint="eastAsia"/>
              </w:rPr>
              <w:t>カ　　ナ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72AE545B" w14:textId="77777777" w:rsidR="00772963" w:rsidRDefault="00772963" w:rsidP="00B131FD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</w:tr>
      <w:tr w:rsidR="00772963" w14:paraId="3B6C1983" w14:textId="77777777" w:rsidTr="00B131FD">
        <w:trPr>
          <w:trHeight w:val="461"/>
        </w:trPr>
        <w:tc>
          <w:tcPr>
            <w:tcW w:w="5103" w:type="dxa"/>
            <w:gridSpan w:val="3"/>
            <w:tcBorders>
              <w:top w:val="dashSmallGap" w:sz="4" w:space="0" w:color="auto"/>
            </w:tcBorders>
            <w:vAlign w:val="center"/>
          </w:tcPr>
          <w:p w14:paraId="520DF031" w14:textId="77777777" w:rsidR="00772963" w:rsidRDefault="00772963" w:rsidP="00B131FD">
            <w:r>
              <w:rPr>
                <w:rFonts w:hint="eastAsia"/>
              </w:rPr>
              <w:t>氏　　名：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C4793D" w14:textId="77777777" w:rsidR="00772963" w:rsidRDefault="00772963" w:rsidP="00B131FD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72963" w14:paraId="2BA06CB7" w14:textId="77777777" w:rsidTr="00B131FD">
        <w:trPr>
          <w:trHeight w:val="461"/>
        </w:trPr>
        <w:tc>
          <w:tcPr>
            <w:tcW w:w="5103" w:type="dxa"/>
            <w:gridSpan w:val="3"/>
            <w:vMerge w:val="restart"/>
            <w:vAlign w:val="center"/>
          </w:tcPr>
          <w:p w14:paraId="3D1B9646" w14:textId="77777777" w:rsidR="00772963" w:rsidRDefault="00772963" w:rsidP="00B131FD">
            <w:r>
              <w:rPr>
                <w:rFonts w:hint="eastAsia"/>
              </w:rPr>
              <w:t>住　　所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6660D38B" w14:textId="77777777" w:rsidR="00772963" w:rsidRDefault="00772963" w:rsidP="00B131FD">
            <w:pPr>
              <w:jc w:val="center"/>
            </w:pPr>
            <w:r>
              <w:rPr>
                <w:rFonts w:hint="eastAsia"/>
              </w:rPr>
              <w:t>入居日（予定）</w:t>
            </w:r>
          </w:p>
        </w:tc>
      </w:tr>
      <w:tr w:rsidR="00772963" w14:paraId="55DDD58B" w14:textId="77777777" w:rsidTr="00B131FD">
        <w:trPr>
          <w:trHeight w:val="461"/>
        </w:trPr>
        <w:tc>
          <w:tcPr>
            <w:tcW w:w="5103" w:type="dxa"/>
            <w:gridSpan w:val="3"/>
            <w:vMerge/>
            <w:vAlign w:val="center"/>
          </w:tcPr>
          <w:p w14:paraId="44776D90" w14:textId="77777777" w:rsidR="00772963" w:rsidRDefault="00772963" w:rsidP="00B131FD"/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34B31949" w14:textId="77777777" w:rsidR="00772963" w:rsidRDefault="00772963" w:rsidP="00B131FD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772963" w14:paraId="128BA86F" w14:textId="77777777" w:rsidTr="00B131FD">
        <w:trPr>
          <w:trHeight w:val="461"/>
        </w:trPr>
        <w:tc>
          <w:tcPr>
            <w:tcW w:w="7938" w:type="dxa"/>
            <w:gridSpan w:val="5"/>
            <w:vAlign w:val="center"/>
          </w:tcPr>
          <w:p w14:paraId="3A560F09" w14:textId="77777777" w:rsidR="00772963" w:rsidRDefault="00772963" w:rsidP="00B131FD">
            <w:r>
              <w:rPr>
                <w:rFonts w:hint="eastAsia"/>
              </w:rPr>
              <w:t>雇用期間：　令和　　年　　月　　日　～　令和　　年　　月　　日まで</w:t>
            </w:r>
          </w:p>
        </w:tc>
      </w:tr>
      <w:tr w:rsidR="00772963" w14:paraId="54877778" w14:textId="77777777" w:rsidTr="00B131FD">
        <w:trPr>
          <w:trHeight w:val="461"/>
        </w:trPr>
        <w:tc>
          <w:tcPr>
            <w:tcW w:w="7938" w:type="dxa"/>
            <w:gridSpan w:val="5"/>
            <w:vAlign w:val="center"/>
          </w:tcPr>
          <w:p w14:paraId="12C96DD6" w14:textId="77777777" w:rsidR="00772963" w:rsidRDefault="00772963" w:rsidP="00B131FD">
            <w:r>
              <w:rPr>
                <w:rFonts w:hint="eastAsia"/>
              </w:rPr>
              <w:t>申請期間：　令和　　年　　月　～　令和　　年　　月まで（　　　　か月分）</w:t>
            </w:r>
          </w:p>
        </w:tc>
      </w:tr>
      <w:tr w:rsidR="00B276AA" w:rsidRPr="00772963" w14:paraId="38A0DC44" w14:textId="77777777" w:rsidTr="00EA40D8">
        <w:trPr>
          <w:trHeight w:val="461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7E3E62CB" w14:textId="77777777" w:rsidR="00B276AA" w:rsidRDefault="00B276AA" w:rsidP="00EA40D8">
            <w:r>
              <w:rPr>
                <w:rFonts w:hint="eastAsia"/>
              </w:rPr>
              <w:t>月額家賃：　　　　　　　　　　　 円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3A610F9D" w14:textId="77777777" w:rsidR="00B276AA" w:rsidRPr="00772963" w:rsidRDefault="00B276AA" w:rsidP="00EA40D8">
            <w:r>
              <w:rPr>
                <w:rFonts w:hint="eastAsia"/>
              </w:rPr>
              <w:t>申 請 額：　　　　　　　　　　　 円</w:t>
            </w:r>
          </w:p>
        </w:tc>
      </w:tr>
      <w:tr w:rsidR="00B276AA" w14:paraId="3B759B81" w14:textId="77777777" w:rsidTr="00EA40D8">
        <w:trPr>
          <w:trHeight w:val="461"/>
        </w:trPr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14:paraId="0E2EFB91" w14:textId="0E9F2D40" w:rsidR="00B276AA" w:rsidRDefault="00B276AA" w:rsidP="00B276AA">
            <w:pPr>
              <w:jc w:val="center"/>
            </w:pPr>
            <w:r>
              <w:rPr>
                <w:rFonts w:hint="eastAsia"/>
              </w:rPr>
              <w:t>【住宅手当支給状況】</w:t>
            </w:r>
          </w:p>
        </w:tc>
      </w:tr>
      <w:tr w:rsidR="00B276AA" w14:paraId="4C21CA6B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29DB75B0" w14:textId="77777777" w:rsidR="00B276AA" w:rsidRPr="00B276AA" w:rsidRDefault="00B276AA" w:rsidP="00EA40D8">
            <w:pPr>
              <w:jc w:val="distribute"/>
            </w:pPr>
            <w:r>
              <w:rPr>
                <w:rFonts w:hint="eastAsia"/>
              </w:rPr>
              <w:t>４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633EA1E6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８月分　　　　　　　円</w:t>
            </w:r>
          </w:p>
        </w:tc>
        <w:tc>
          <w:tcPr>
            <w:tcW w:w="2646" w:type="dxa"/>
            <w:vAlign w:val="center"/>
          </w:tcPr>
          <w:p w14:paraId="74D5E0E6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2月分　　　　　　　円</w:t>
            </w:r>
          </w:p>
        </w:tc>
      </w:tr>
      <w:tr w:rsidR="00B276AA" w14:paraId="567B129A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475F563E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５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2F7C6D87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９月分　　　　　　　円</w:t>
            </w:r>
          </w:p>
        </w:tc>
        <w:tc>
          <w:tcPr>
            <w:tcW w:w="2646" w:type="dxa"/>
            <w:vAlign w:val="center"/>
          </w:tcPr>
          <w:p w14:paraId="5382A830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１月分　　　　　　　円</w:t>
            </w:r>
          </w:p>
        </w:tc>
      </w:tr>
      <w:tr w:rsidR="00B276AA" w14:paraId="38490A6B" w14:textId="77777777" w:rsidTr="00666D36">
        <w:trPr>
          <w:trHeight w:val="461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4A857DA1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６月分　　　　　　　円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7E31619A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0月分　　　　　　　円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477A4229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２月分　　　　　　　円</w:t>
            </w:r>
          </w:p>
        </w:tc>
      </w:tr>
      <w:tr w:rsidR="00B276AA" w14:paraId="21C18F44" w14:textId="77777777" w:rsidTr="00666D36">
        <w:trPr>
          <w:trHeight w:val="461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65217772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７月分　　　　　　　円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4FF042AE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1月分　　　　　　　円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4F3AE720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３月分　　　　　　　円</w:t>
            </w:r>
          </w:p>
        </w:tc>
      </w:tr>
      <w:bookmarkEnd w:id="0"/>
      <w:bookmarkEnd w:id="3"/>
    </w:tbl>
    <w:p w14:paraId="1E2BB42E" w14:textId="1ED3C3AA" w:rsidR="00EC663C" w:rsidRDefault="00EC663C" w:rsidP="00B276AA"/>
    <w:p w14:paraId="1DE1C1FA" w14:textId="5DF2FD6C" w:rsidR="00EC663C" w:rsidRDefault="00EC663C" w:rsidP="00B276AA"/>
    <w:p w14:paraId="4DF0FCF0" w14:textId="77777777" w:rsidR="00EC663C" w:rsidRDefault="00EC663C" w:rsidP="00B276AA">
      <w:pPr>
        <w:rPr>
          <w:rFonts w:hint="eastAsia"/>
        </w:rPr>
      </w:pPr>
      <w:bookmarkStart w:id="4" w:name="_GoBack"/>
      <w:bookmarkEnd w:id="4"/>
    </w:p>
    <w:p w14:paraId="3DE465A7" w14:textId="0DAC1657" w:rsidR="00B276AA" w:rsidRDefault="00B276AA" w:rsidP="00B276AA">
      <w:r>
        <w:rPr>
          <w:rFonts w:hint="eastAsia"/>
        </w:rPr>
        <w:t>対象となる入居者一覧</w:t>
      </w:r>
    </w:p>
    <w:p w14:paraId="7E1C8FDB" w14:textId="0F5194A1" w:rsidR="00B276AA" w:rsidRPr="005547F3" w:rsidRDefault="00B276AA" w:rsidP="00B276A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 　　</w:t>
      </w:r>
      <w:r w:rsidRPr="005547F3">
        <w:rPr>
          <w:rFonts w:hint="eastAsia"/>
          <w:u w:val="single"/>
        </w:rPr>
        <w:t>頁</w:t>
      </w:r>
      <w:r>
        <w:rPr>
          <w:rFonts w:hint="eastAsia"/>
          <w:u w:val="single"/>
        </w:rPr>
        <w:t xml:space="preserve"> </w:t>
      </w:r>
    </w:p>
    <w:p w14:paraId="28C7BCBF" w14:textId="1334366A" w:rsidR="00B276AA" w:rsidRDefault="00B276AA" w:rsidP="00B276AA">
      <w:pPr>
        <w:ind w:firstLineChars="100" w:firstLine="210"/>
      </w:pPr>
      <w:r>
        <w:rPr>
          <w:rFonts w:hint="eastAsia"/>
        </w:rPr>
        <w:t>■　　人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46"/>
        <w:gridCol w:w="1323"/>
        <w:gridCol w:w="1134"/>
        <w:gridCol w:w="189"/>
        <w:gridCol w:w="2646"/>
      </w:tblGrid>
      <w:tr w:rsidR="00B276AA" w14:paraId="239FE5B7" w14:textId="77777777" w:rsidTr="00EA40D8">
        <w:trPr>
          <w:trHeight w:val="461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center"/>
          </w:tcPr>
          <w:p w14:paraId="11A0AC5A" w14:textId="77777777" w:rsidR="00B276AA" w:rsidRDefault="00B276AA" w:rsidP="00EA40D8">
            <w:r>
              <w:rPr>
                <w:rFonts w:hint="eastAsia"/>
              </w:rPr>
              <w:t>カ　　ナ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5C00BEAD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</w:tr>
      <w:tr w:rsidR="00B276AA" w14:paraId="22D65EC4" w14:textId="77777777" w:rsidTr="00EA40D8">
        <w:trPr>
          <w:trHeight w:val="461"/>
        </w:trPr>
        <w:tc>
          <w:tcPr>
            <w:tcW w:w="5103" w:type="dxa"/>
            <w:gridSpan w:val="3"/>
            <w:tcBorders>
              <w:top w:val="dashSmallGap" w:sz="4" w:space="0" w:color="auto"/>
            </w:tcBorders>
            <w:vAlign w:val="center"/>
          </w:tcPr>
          <w:p w14:paraId="483C626A" w14:textId="77777777" w:rsidR="00B276AA" w:rsidRDefault="00B276AA" w:rsidP="00EA40D8">
            <w:r>
              <w:rPr>
                <w:rFonts w:hint="eastAsia"/>
              </w:rPr>
              <w:t>氏　　名：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985A8B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276AA" w14:paraId="293FB906" w14:textId="77777777" w:rsidTr="00EA40D8">
        <w:trPr>
          <w:trHeight w:val="461"/>
        </w:trPr>
        <w:tc>
          <w:tcPr>
            <w:tcW w:w="5103" w:type="dxa"/>
            <w:gridSpan w:val="3"/>
            <w:vMerge w:val="restart"/>
            <w:vAlign w:val="center"/>
          </w:tcPr>
          <w:p w14:paraId="14FE37A2" w14:textId="77777777" w:rsidR="00B276AA" w:rsidRDefault="00B276AA" w:rsidP="00EA40D8">
            <w:r>
              <w:rPr>
                <w:rFonts w:hint="eastAsia"/>
              </w:rPr>
              <w:t>住　　所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77A8FEB1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入居日（予定）</w:t>
            </w:r>
          </w:p>
        </w:tc>
      </w:tr>
      <w:tr w:rsidR="00B276AA" w14:paraId="2B48F74B" w14:textId="77777777" w:rsidTr="00EA40D8">
        <w:trPr>
          <w:trHeight w:val="461"/>
        </w:trPr>
        <w:tc>
          <w:tcPr>
            <w:tcW w:w="5103" w:type="dxa"/>
            <w:gridSpan w:val="3"/>
            <w:vMerge/>
            <w:vAlign w:val="center"/>
          </w:tcPr>
          <w:p w14:paraId="0CA9E43D" w14:textId="77777777" w:rsidR="00B276AA" w:rsidRDefault="00B276AA" w:rsidP="00EA40D8"/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6CA5AF74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276AA" w14:paraId="2710C7FF" w14:textId="77777777" w:rsidTr="00EA40D8">
        <w:trPr>
          <w:trHeight w:val="461"/>
        </w:trPr>
        <w:tc>
          <w:tcPr>
            <w:tcW w:w="7938" w:type="dxa"/>
            <w:gridSpan w:val="5"/>
            <w:vAlign w:val="center"/>
          </w:tcPr>
          <w:p w14:paraId="2943BF5B" w14:textId="77777777" w:rsidR="00B276AA" w:rsidRDefault="00B276AA" w:rsidP="00EA40D8">
            <w:r>
              <w:rPr>
                <w:rFonts w:hint="eastAsia"/>
              </w:rPr>
              <w:t>雇用期間：　令和　　年　　月　　日　～　令和　　年　　月　　日まで</w:t>
            </w:r>
          </w:p>
        </w:tc>
      </w:tr>
      <w:tr w:rsidR="00B276AA" w14:paraId="183D3357" w14:textId="77777777" w:rsidTr="00EA40D8">
        <w:trPr>
          <w:trHeight w:val="461"/>
        </w:trPr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49D5557B" w14:textId="77777777" w:rsidR="00B276AA" w:rsidRDefault="00B276AA" w:rsidP="00EA40D8">
            <w:r>
              <w:rPr>
                <w:rFonts w:hint="eastAsia"/>
              </w:rPr>
              <w:t>申請期間：　令和　　年　　月　～　令和　　年　　月まで（　　　　か月分）</w:t>
            </w:r>
          </w:p>
        </w:tc>
      </w:tr>
      <w:tr w:rsidR="00B276AA" w14:paraId="494EC5C8" w14:textId="77777777" w:rsidTr="00EA40D8">
        <w:trPr>
          <w:trHeight w:val="461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7EE75A68" w14:textId="77777777" w:rsidR="00B276AA" w:rsidRDefault="00B276AA" w:rsidP="00EA40D8">
            <w:r>
              <w:rPr>
                <w:rFonts w:hint="eastAsia"/>
              </w:rPr>
              <w:t>月額家賃：　　　　　　　　　　　 円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0C8444C4" w14:textId="77777777" w:rsidR="00B276AA" w:rsidRPr="00772963" w:rsidRDefault="00B276AA" w:rsidP="00EA40D8">
            <w:r>
              <w:rPr>
                <w:rFonts w:hint="eastAsia"/>
              </w:rPr>
              <w:t>申 請 額：　　　　　　　　　　　 円</w:t>
            </w:r>
          </w:p>
        </w:tc>
      </w:tr>
      <w:tr w:rsidR="00B276AA" w14:paraId="03E20ACF" w14:textId="77777777" w:rsidTr="00EA40D8">
        <w:trPr>
          <w:trHeight w:val="461"/>
        </w:trPr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14:paraId="6E06546F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【住宅手当支給状況】</w:t>
            </w:r>
          </w:p>
        </w:tc>
      </w:tr>
      <w:tr w:rsidR="00B276AA" w14:paraId="74AB1D96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11C54AA5" w14:textId="77777777" w:rsidR="00B276AA" w:rsidRPr="00B276AA" w:rsidRDefault="00B276AA" w:rsidP="00EA40D8">
            <w:pPr>
              <w:jc w:val="distribute"/>
            </w:pPr>
            <w:r>
              <w:rPr>
                <w:rFonts w:hint="eastAsia"/>
              </w:rPr>
              <w:t>４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58CD4C32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８月分　　　　　　　円</w:t>
            </w:r>
          </w:p>
        </w:tc>
        <w:tc>
          <w:tcPr>
            <w:tcW w:w="2646" w:type="dxa"/>
            <w:vAlign w:val="center"/>
          </w:tcPr>
          <w:p w14:paraId="56F0F31A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2月分　　　　　　　円</w:t>
            </w:r>
          </w:p>
        </w:tc>
      </w:tr>
      <w:tr w:rsidR="00B276AA" w14:paraId="70C7DCF1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639AE7F8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５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48C20543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９月分　　　　　　　円</w:t>
            </w:r>
          </w:p>
        </w:tc>
        <w:tc>
          <w:tcPr>
            <w:tcW w:w="2646" w:type="dxa"/>
            <w:vAlign w:val="center"/>
          </w:tcPr>
          <w:p w14:paraId="5650B1F5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１月分　　　　　　　円</w:t>
            </w:r>
          </w:p>
        </w:tc>
      </w:tr>
      <w:tr w:rsidR="00B276AA" w14:paraId="11C50F67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3E73FAB1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６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02653CEF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0月分　　　　　　　円</w:t>
            </w:r>
          </w:p>
        </w:tc>
        <w:tc>
          <w:tcPr>
            <w:tcW w:w="2646" w:type="dxa"/>
            <w:vAlign w:val="center"/>
          </w:tcPr>
          <w:p w14:paraId="00DF4E22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２月分　　　　　　　円</w:t>
            </w:r>
          </w:p>
        </w:tc>
      </w:tr>
      <w:tr w:rsidR="00B276AA" w14:paraId="0CCE4D9D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4FEC8A80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７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408A1E08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1月分　　　　　　　円</w:t>
            </w:r>
          </w:p>
        </w:tc>
        <w:tc>
          <w:tcPr>
            <w:tcW w:w="2646" w:type="dxa"/>
            <w:vAlign w:val="center"/>
          </w:tcPr>
          <w:p w14:paraId="0DAEFA8B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３月分　　　　　　　円</w:t>
            </w:r>
          </w:p>
        </w:tc>
      </w:tr>
    </w:tbl>
    <w:p w14:paraId="61842C77" w14:textId="1D43B0AA" w:rsidR="00B276AA" w:rsidRDefault="00B276AA" w:rsidP="00B276AA">
      <w:pPr>
        <w:spacing w:beforeLines="50" w:before="180"/>
        <w:ind w:firstLineChars="100" w:firstLine="210"/>
      </w:pPr>
      <w:r>
        <w:rPr>
          <w:rFonts w:hint="eastAsia"/>
        </w:rPr>
        <w:t>■　　人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46"/>
        <w:gridCol w:w="1323"/>
        <w:gridCol w:w="1134"/>
        <w:gridCol w:w="189"/>
        <w:gridCol w:w="2646"/>
      </w:tblGrid>
      <w:tr w:rsidR="00B276AA" w14:paraId="68F42219" w14:textId="77777777" w:rsidTr="00EA40D8">
        <w:trPr>
          <w:trHeight w:val="461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center"/>
          </w:tcPr>
          <w:p w14:paraId="26AAC66C" w14:textId="77777777" w:rsidR="00B276AA" w:rsidRDefault="00B276AA" w:rsidP="00EA40D8">
            <w:r>
              <w:rPr>
                <w:rFonts w:hint="eastAsia"/>
              </w:rPr>
              <w:t>カ　　ナ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008AD403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</w:tr>
      <w:tr w:rsidR="00B276AA" w14:paraId="12BEBDD0" w14:textId="77777777" w:rsidTr="00EA40D8">
        <w:trPr>
          <w:trHeight w:val="461"/>
        </w:trPr>
        <w:tc>
          <w:tcPr>
            <w:tcW w:w="5103" w:type="dxa"/>
            <w:gridSpan w:val="3"/>
            <w:tcBorders>
              <w:top w:val="dashSmallGap" w:sz="4" w:space="0" w:color="auto"/>
            </w:tcBorders>
            <w:vAlign w:val="center"/>
          </w:tcPr>
          <w:p w14:paraId="78CCFCF6" w14:textId="77777777" w:rsidR="00B276AA" w:rsidRDefault="00B276AA" w:rsidP="00EA40D8">
            <w:r>
              <w:rPr>
                <w:rFonts w:hint="eastAsia"/>
              </w:rPr>
              <w:t>氏　　名：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11538A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276AA" w14:paraId="0B20A081" w14:textId="77777777" w:rsidTr="00EA40D8">
        <w:trPr>
          <w:trHeight w:val="461"/>
        </w:trPr>
        <w:tc>
          <w:tcPr>
            <w:tcW w:w="5103" w:type="dxa"/>
            <w:gridSpan w:val="3"/>
            <w:vMerge w:val="restart"/>
            <w:vAlign w:val="center"/>
          </w:tcPr>
          <w:p w14:paraId="3A847E99" w14:textId="77777777" w:rsidR="00B276AA" w:rsidRDefault="00B276AA" w:rsidP="00EA40D8">
            <w:r>
              <w:rPr>
                <w:rFonts w:hint="eastAsia"/>
              </w:rPr>
              <w:t>住　　所：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07F9899A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入居日（予定）</w:t>
            </w:r>
          </w:p>
        </w:tc>
      </w:tr>
      <w:tr w:rsidR="00B276AA" w14:paraId="3C6C5020" w14:textId="77777777" w:rsidTr="00EA40D8">
        <w:trPr>
          <w:trHeight w:val="461"/>
        </w:trPr>
        <w:tc>
          <w:tcPr>
            <w:tcW w:w="5103" w:type="dxa"/>
            <w:gridSpan w:val="3"/>
            <w:vMerge/>
            <w:vAlign w:val="center"/>
          </w:tcPr>
          <w:p w14:paraId="7DBA3A3E" w14:textId="77777777" w:rsidR="00B276AA" w:rsidRDefault="00B276AA" w:rsidP="00EA40D8"/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6C59645E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276AA" w14:paraId="285C99AE" w14:textId="77777777" w:rsidTr="00EA40D8">
        <w:trPr>
          <w:trHeight w:val="461"/>
        </w:trPr>
        <w:tc>
          <w:tcPr>
            <w:tcW w:w="7938" w:type="dxa"/>
            <w:gridSpan w:val="5"/>
            <w:vAlign w:val="center"/>
          </w:tcPr>
          <w:p w14:paraId="224ABDB5" w14:textId="77777777" w:rsidR="00B276AA" w:rsidRDefault="00B276AA" w:rsidP="00EA40D8">
            <w:r>
              <w:rPr>
                <w:rFonts w:hint="eastAsia"/>
              </w:rPr>
              <w:t>雇用期間：　令和　　年　　月　　日　～　令和　　年　　月　　日まで</w:t>
            </w:r>
          </w:p>
        </w:tc>
      </w:tr>
      <w:tr w:rsidR="00B276AA" w14:paraId="6F47353A" w14:textId="77777777" w:rsidTr="00EA40D8">
        <w:trPr>
          <w:trHeight w:val="461"/>
        </w:trPr>
        <w:tc>
          <w:tcPr>
            <w:tcW w:w="7938" w:type="dxa"/>
            <w:gridSpan w:val="5"/>
            <w:vAlign w:val="center"/>
          </w:tcPr>
          <w:p w14:paraId="03806249" w14:textId="77777777" w:rsidR="00B276AA" w:rsidRDefault="00B276AA" w:rsidP="00EA40D8">
            <w:r>
              <w:rPr>
                <w:rFonts w:hint="eastAsia"/>
              </w:rPr>
              <w:t>申請期間：　令和　　年　　月　～　令和　　年　　月まで（　　　　か月分）</w:t>
            </w:r>
          </w:p>
        </w:tc>
      </w:tr>
      <w:tr w:rsidR="00B276AA" w:rsidRPr="00772963" w14:paraId="364FE1BB" w14:textId="77777777" w:rsidTr="00EA40D8">
        <w:trPr>
          <w:trHeight w:val="461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19D1E071" w14:textId="77777777" w:rsidR="00B276AA" w:rsidRDefault="00B276AA" w:rsidP="00EA40D8">
            <w:r>
              <w:rPr>
                <w:rFonts w:hint="eastAsia"/>
              </w:rPr>
              <w:t>月額家賃：　　　　　　　　　　　 円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239C17F5" w14:textId="77777777" w:rsidR="00B276AA" w:rsidRPr="00772963" w:rsidRDefault="00B276AA" w:rsidP="00EA40D8">
            <w:r>
              <w:rPr>
                <w:rFonts w:hint="eastAsia"/>
              </w:rPr>
              <w:t>申 請 額：　　　　　　　　　　　 円</w:t>
            </w:r>
          </w:p>
        </w:tc>
      </w:tr>
      <w:tr w:rsidR="00B276AA" w14:paraId="02B95A3B" w14:textId="77777777" w:rsidTr="00EA40D8">
        <w:trPr>
          <w:trHeight w:val="461"/>
        </w:trPr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14:paraId="3193809A" w14:textId="77777777" w:rsidR="00B276AA" w:rsidRDefault="00B276AA" w:rsidP="00EA40D8">
            <w:pPr>
              <w:jc w:val="center"/>
            </w:pPr>
            <w:r>
              <w:rPr>
                <w:rFonts w:hint="eastAsia"/>
              </w:rPr>
              <w:t>【住宅手当支給状況】</w:t>
            </w:r>
          </w:p>
        </w:tc>
      </w:tr>
      <w:tr w:rsidR="00B276AA" w14:paraId="2BF9B3C9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1BC74B73" w14:textId="77777777" w:rsidR="00B276AA" w:rsidRPr="00B276AA" w:rsidRDefault="00B276AA" w:rsidP="00EA40D8">
            <w:pPr>
              <w:jc w:val="distribute"/>
            </w:pPr>
            <w:r>
              <w:rPr>
                <w:rFonts w:hint="eastAsia"/>
              </w:rPr>
              <w:t>４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47A62F3B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８月分　　　　　　　円</w:t>
            </w:r>
          </w:p>
        </w:tc>
        <w:tc>
          <w:tcPr>
            <w:tcW w:w="2646" w:type="dxa"/>
            <w:vAlign w:val="center"/>
          </w:tcPr>
          <w:p w14:paraId="4D6EBA9B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2月分　　　　　　　円</w:t>
            </w:r>
          </w:p>
        </w:tc>
      </w:tr>
      <w:tr w:rsidR="00B276AA" w14:paraId="17175AE2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2572F9F1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５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46EB56CF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９月分　　　　　　　円</w:t>
            </w:r>
          </w:p>
        </w:tc>
        <w:tc>
          <w:tcPr>
            <w:tcW w:w="2646" w:type="dxa"/>
            <w:vAlign w:val="center"/>
          </w:tcPr>
          <w:p w14:paraId="4D6E2F3F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１月分　　　　　　　円</w:t>
            </w:r>
          </w:p>
        </w:tc>
      </w:tr>
      <w:tr w:rsidR="00B276AA" w14:paraId="69809165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76063F27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６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68B1BE11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0月分　　　　　　　円</w:t>
            </w:r>
          </w:p>
        </w:tc>
        <w:tc>
          <w:tcPr>
            <w:tcW w:w="2646" w:type="dxa"/>
            <w:vAlign w:val="center"/>
          </w:tcPr>
          <w:p w14:paraId="05D5789B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２月分　　　　　　　円</w:t>
            </w:r>
          </w:p>
        </w:tc>
      </w:tr>
      <w:tr w:rsidR="00B276AA" w14:paraId="7117CCFD" w14:textId="77777777" w:rsidTr="00EA40D8">
        <w:trPr>
          <w:trHeight w:val="461"/>
        </w:trPr>
        <w:tc>
          <w:tcPr>
            <w:tcW w:w="2646" w:type="dxa"/>
            <w:vAlign w:val="center"/>
          </w:tcPr>
          <w:p w14:paraId="0456CDA6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７月分　　　　　　　円</w:t>
            </w:r>
          </w:p>
        </w:tc>
        <w:tc>
          <w:tcPr>
            <w:tcW w:w="2646" w:type="dxa"/>
            <w:gridSpan w:val="3"/>
            <w:vAlign w:val="center"/>
          </w:tcPr>
          <w:p w14:paraId="111C19BF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11月分　　　　　　　円</w:t>
            </w:r>
          </w:p>
        </w:tc>
        <w:tc>
          <w:tcPr>
            <w:tcW w:w="2646" w:type="dxa"/>
            <w:vAlign w:val="center"/>
          </w:tcPr>
          <w:p w14:paraId="7E146FF4" w14:textId="77777777" w:rsidR="00B276AA" w:rsidRDefault="00B276AA" w:rsidP="00EA40D8">
            <w:pPr>
              <w:jc w:val="distribute"/>
            </w:pPr>
            <w:r>
              <w:rPr>
                <w:rFonts w:hint="eastAsia"/>
              </w:rPr>
              <w:t>３月分　　　　　　　円</w:t>
            </w:r>
          </w:p>
        </w:tc>
      </w:tr>
    </w:tbl>
    <w:p w14:paraId="43436178" w14:textId="53096CE6" w:rsidR="005547F3" w:rsidRPr="00B276AA" w:rsidRDefault="005547F3" w:rsidP="00EC663C">
      <w:pPr>
        <w:wordWrap w:val="0"/>
        <w:spacing w:beforeLines="50" w:before="180"/>
        <w:ind w:right="840"/>
      </w:pPr>
    </w:p>
    <w:sectPr w:rsidR="005547F3" w:rsidRPr="00B276AA" w:rsidSect="00EC663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6391" w14:textId="77777777" w:rsidR="00072BA9" w:rsidRDefault="00072BA9" w:rsidP="006E7123">
      <w:r>
        <w:separator/>
      </w:r>
    </w:p>
  </w:endnote>
  <w:endnote w:type="continuationSeparator" w:id="0">
    <w:p w14:paraId="3DEFF556" w14:textId="77777777" w:rsidR="00072BA9" w:rsidRDefault="00072BA9" w:rsidP="006E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D7D1" w14:textId="77777777" w:rsidR="00072BA9" w:rsidRDefault="00072BA9" w:rsidP="006E7123">
      <w:r>
        <w:separator/>
      </w:r>
    </w:p>
  </w:footnote>
  <w:footnote w:type="continuationSeparator" w:id="0">
    <w:p w14:paraId="4C0FA0E3" w14:textId="77777777" w:rsidR="00072BA9" w:rsidRDefault="00072BA9" w:rsidP="006E7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4"/>
    <w:rsid w:val="00072BA9"/>
    <w:rsid w:val="000D1A2B"/>
    <w:rsid w:val="00103D8A"/>
    <w:rsid w:val="001A6E8E"/>
    <w:rsid w:val="001D3234"/>
    <w:rsid w:val="003A192A"/>
    <w:rsid w:val="00514199"/>
    <w:rsid w:val="005547F3"/>
    <w:rsid w:val="00615E1F"/>
    <w:rsid w:val="00666D36"/>
    <w:rsid w:val="006E7123"/>
    <w:rsid w:val="00772963"/>
    <w:rsid w:val="0085514A"/>
    <w:rsid w:val="00AE582F"/>
    <w:rsid w:val="00B276AA"/>
    <w:rsid w:val="00B31F37"/>
    <w:rsid w:val="00C90DDB"/>
    <w:rsid w:val="00D15B25"/>
    <w:rsid w:val="00D97203"/>
    <w:rsid w:val="00E14438"/>
    <w:rsid w:val="00E8304F"/>
    <w:rsid w:val="00E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D032"/>
  <w15:chartTrackingRefBased/>
  <w15:docId w15:val="{3FB5A377-1777-4136-B5D0-21301F20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23"/>
  </w:style>
  <w:style w:type="paragraph" w:styleId="a5">
    <w:name w:val="footer"/>
    <w:basedOn w:val="a"/>
    <w:link w:val="a6"/>
    <w:uiPriority w:val="99"/>
    <w:unhideWhenUsed/>
    <w:rsid w:val="006E7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23"/>
  </w:style>
  <w:style w:type="table" w:styleId="a7">
    <w:name w:val="Table Grid"/>
    <w:basedOn w:val="a1"/>
    <w:uiPriority w:val="39"/>
    <w:rsid w:val="006E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5547F3"/>
    <w:pPr>
      <w:jc w:val="right"/>
    </w:pPr>
  </w:style>
  <w:style w:type="character" w:customStyle="1" w:styleId="a9">
    <w:name w:val="結語 (文字)"/>
    <w:basedOn w:val="a0"/>
    <w:link w:val="a8"/>
    <w:uiPriority w:val="99"/>
    <w:rsid w:val="0055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946-7542-4D3C-B017-2B5ED73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野 幸恵</dc:creator>
  <cp:keywords/>
  <dc:description/>
  <cp:lastModifiedBy>台野 幸恵</cp:lastModifiedBy>
  <cp:revision>9</cp:revision>
  <dcterms:created xsi:type="dcterms:W3CDTF">2020-06-08T07:35:00Z</dcterms:created>
  <dcterms:modified xsi:type="dcterms:W3CDTF">2020-06-09T02:57:00Z</dcterms:modified>
</cp:coreProperties>
</file>